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腐蚀塑料</w:t>
      </w:r>
    </w:p>
    <w:p>
      <w:r>
        <w:t>作者：中国腐蚀与防护学会主编；邬润德，萧绪佩等编著</w:t>
      </w:r>
    </w:p>
    <w:p>
      <w:r>
        <w:t>出版社：北京:化学工业出版社,1988.10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耐腐蚀塑料 评论地址：https://www.jiaokey.com/book/detail/1030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